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4F" w:rsidRDefault="00DB2015">
      <w:pPr>
        <w:pStyle w:val="1"/>
        <w:jc w:val="center"/>
        <w:rPr>
          <w:rFonts w:ascii="黑体" w:eastAsia="黑体" w:hAnsi="黑体" w:cs="黑体"/>
        </w:rPr>
      </w:pPr>
      <w:bookmarkStart w:id="0" w:name="_Toc477446987"/>
      <w:r>
        <w:rPr>
          <w:rFonts w:ascii="黑体" w:eastAsia="黑体" w:hAnsi="黑体" w:cs="黑体" w:hint="eastAsia"/>
        </w:rPr>
        <w:t>单位</w:t>
      </w:r>
      <w:bookmarkStart w:id="1" w:name="_GoBack"/>
      <w:r>
        <w:rPr>
          <w:rFonts w:ascii="黑体" w:eastAsia="黑体" w:hAnsi="黑体" w:cs="黑体" w:hint="eastAsia"/>
        </w:rPr>
        <w:t>办公电子邮箱申请表</w:t>
      </w:r>
      <w:bookmarkEnd w:id="0"/>
      <w:bookmarkEnd w:id="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02"/>
        <w:gridCol w:w="720"/>
        <w:gridCol w:w="900"/>
        <w:gridCol w:w="180"/>
        <w:gridCol w:w="3194"/>
      </w:tblGrid>
      <w:tr w:rsidR="00821C4F">
        <w:trPr>
          <w:trHeight w:val="767"/>
        </w:trPr>
        <w:tc>
          <w:tcPr>
            <w:tcW w:w="1526" w:type="dxa"/>
            <w:vAlign w:val="center"/>
          </w:tcPr>
          <w:p w:rsidR="00821C4F" w:rsidRDefault="00DB2015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单位名称</w:t>
            </w:r>
          </w:p>
        </w:tc>
        <w:tc>
          <w:tcPr>
            <w:tcW w:w="6996" w:type="dxa"/>
            <w:gridSpan w:val="5"/>
            <w:vAlign w:val="center"/>
          </w:tcPr>
          <w:p w:rsidR="00821C4F" w:rsidRDefault="00821C4F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821C4F">
        <w:trPr>
          <w:trHeight w:val="608"/>
        </w:trPr>
        <w:tc>
          <w:tcPr>
            <w:tcW w:w="1526" w:type="dxa"/>
            <w:vAlign w:val="center"/>
          </w:tcPr>
          <w:p w:rsidR="00821C4F" w:rsidRDefault="00DB2015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责任人</w:t>
            </w:r>
          </w:p>
        </w:tc>
        <w:tc>
          <w:tcPr>
            <w:tcW w:w="2002" w:type="dxa"/>
            <w:vAlign w:val="center"/>
          </w:tcPr>
          <w:p w:rsidR="00821C4F" w:rsidRDefault="00821C4F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21C4F" w:rsidRDefault="00DB2015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联系方式</w:t>
            </w:r>
          </w:p>
        </w:tc>
        <w:tc>
          <w:tcPr>
            <w:tcW w:w="3374" w:type="dxa"/>
            <w:gridSpan w:val="2"/>
            <w:vAlign w:val="center"/>
          </w:tcPr>
          <w:p w:rsidR="00821C4F" w:rsidRDefault="00821C4F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821C4F">
        <w:trPr>
          <w:trHeight w:val="608"/>
        </w:trPr>
        <w:tc>
          <w:tcPr>
            <w:tcW w:w="1526" w:type="dxa"/>
            <w:vAlign w:val="center"/>
          </w:tcPr>
          <w:p w:rsidR="00821C4F" w:rsidRDefault="00DB2015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管理员</w:t>
            </w:r>
          </w:p>
        </w:tc>
        <w:tc>
          <w:tcPr>
            <w:tcW w:w="2002" w:type="dxa"/>
            <w:vAlign w:val="center"/>
          </w:tcPr>
          <w:p w:rsidR="00821C4F" w:rsidRDefault="00821C4F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21C4F" w:rsidRDefault="00DB2015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联系方式</w:t>
            </w:r>
          </w:p>
        </w:tc>
        <w:tc>
          <w:tcPr>
            <w:tcW w:w="3374" w:type="dxa"/>
            <w:gridSpan w:val="2"/>
            <w:vAlign w:val="center"/>
          </w:tcPr>
          <w:p w:rsidR="00821C4F" w:rsidRDefault="00821C4F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821C4F">
        <w:trPr>
          <w:trHeight w:val="572"/>
        </w:trPr>
        <w:tc>
          <w:tcPr>
            <w:tcW w:w="1526" w:type="dxa"/>
            <w:vAlign w:val="center"/>
          </w:tcPr>
          <w:p w:rsidR="00821C4F" w:rsidRDefault="00DB2015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拟申请邮箱</w:t>
            </w:r>
          </w:p>
        </w:tc>
        <w:tc>
          <w:tcPr>
            <w:tcW w:w="6996" w:type="dxa"/>
            <w:gridSpan w:val="5"/>
            <w:vAlign w:val="center"/>
          </w:tcPr>
          <w:p w:rsidR="00821C4F" w:rsidRDefault="00821C4F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821C4F">
        <w:trPr>
          <w:trHeight w:val="3565"/>
        </w:trPr>
        <w:tc>
          <w:tcPr>
            <w:tcW w:w="1526" w:type="dxa"/>
            <w:vAlign w:val="center"/>
          </w:tcPr>
          <w:p w:rsidR="00821C4F" w:rsidRDefault="00DB2015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申请单位</w:t>
            </w:r>
          </w:p>
          <w:p w:rsidR="00821C4F" w:rsidRDefault="00DB2015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意见</w:t>
            </w:r>
          </w:p>
        </w:tc>
        <w:tc>
          <w:tcPr>
            <w:tcW w:w="6996" w:type="dxa"/>
            <w:gridSpan w:val="5"/>
          </w:tcPr>
          <w:p w:rsidR="00821C4F" w:rsidRDefault="00821C4F">
            <w:pPr>
              <w:ind w:firstLineChars="200" w:firstLine="480"/>
              <w:jc w:val="left"/>
              <w:rPr>
                <w:rFonts w:ascii="宋体" w:eastAsia="宋体" w:hAnsi="宋体" w:cs="仿宋"/>
                <w:sz w:val="24"/>
                <w:szCs w:val="24"/>
              </w:rPr>
            </w:pPr>
          </w:p>
          <w:p w:rsidR="00821C4F" w:rsidRDefault="00DB2015">
            <w:pPr>
              <w:ind w:firstLineChars="200" w:firstLine="480"/>
              <w:jc w:val="left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本单位确认：自觉遵守《互联网信息服务管理办法》、《中华人民共和国计算机信息系统安全保护条例》等国家相关法律、法规和学校有关规定，并承诺对账号最终使用人宣传互联网安全法规。如果该账号出现有悖法律、法规以及学校管理条例的行为，本单位自愿承担责任并就该账号产生的信息安全事件负责。</w:t>
            </w:r>
          </w:p>
          <w:p w:rsidR="00821C4F" w:rsidRDefault="00821C4F">
            <w:pPr>
              <w:ind w:firstLineChars="200" w:firstLine="480"/>
              <w:jc w:val="left"/>
              <w:rPr>
                <w:rFonts w:ascii="宋体" w:eastAsia="宋体" w:hAnsi="宋体" w:cs="仿宋"/>
                <w:sz w:val="24"/>
                <w:szCs w:val="24"/>
              </w:rPr>
            </w:pPr>
          </w:p>
          <w:p w:rsidR="00821C4F" w:rsidRDefault="00DB2015">
            <w:pPr>
              <w:ind w:firstLineChars="250" w:firstLine="600"/>
              <w:jc w:val="left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 xml:space="preserve">                       </w:t>
            </w:r>
            <w:r>
              <w:rPr>
                <w:rFonts w:ascii="宋体" w:eastAsia="宋体" w:hAnsi="宋体" w:cs="仿宋" w:hint="eastAsia"/>
                <w:sz w:val="24"/>
                <w:szCs w:val="24"/>
              </w:rPr>
              <w:t>责任人签名（加盖公章）：</w:t>
            </w:r>
          </w:p>
          <w:p w:rsidR="00821C4F" w:rsidRDefault="00821C4F">
            <w:pPr>
              <w:ind w:firstLineChars="200" w:firstLine="480"/>
              <w:jc w:val="left"/>
              <w:rPr>
                <w:rFonts w:ascii="宋体" w:eastAsia="宋体" w:hAnsi="宋体" w:cs="仿宋"/>
                <w:sz w:val="24"/>
                <w:szCs w:val="24"/>
              </w:rPr>
            </w:pPr>
          </w:p>
          <w:p w:rsidR="00821C4F" w:rsidRDefault="00DB2015">
            <w:pPr>
              <w:wordWrap w:val="0"/>
              <w:jc w:val="right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仿宋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cs="仿宋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仿宋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仿宋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仿宋" w:hint="eastAsia"/>
                <w:sz w:val="24"/>
                <w:szCs w:val="24"/>
              </w:rPr>
              <w:t>日</w:t>
            </w:r>
          </w:p>
          <w:p w:rsidR="00821C4F" w:rsidRDefault="00821C4F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</w:tc>
      </w:tr>
      <w:tr w:rsidR="00821C4F">
        <w:trPr>
          <w:trHeight w:val="2234"/>
        </w:trPr>
        <w:tc>
          <w:tcPr>
            <w:tcW w:w="1526" w:type="dxa"/>
            <w:vAlign w:val="center"/>
          </w:tcPr>
          <w:p w:rsidR="00821C4F" w:rsidRDefault="00DB2015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网络中心意见</w:t>
            </w:r>
          </w:p>
        </w:tc>
        <w:tc>
          <w:tcPr>
            <w:tcW w:w="6996" w:type="dxa"/>
            <w:gridSpan w:val="5"/>
          </w:tcPr>
          <w:p w:rsidR="00821C4F" w:rsidRDefault="00821C4F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:rsidR="00821C4F" w:rsidRDefault="00821C4F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:rsidR="00821C4F" w:rsidRDefault="00821C4F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:rsidR="00821C4F" w:rsidRDefault="00DB2015">
            <w:pPr>
              <w:ind w:firstLineChars="1800" w:firstLine="4320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审批人签字：</w:t>
            </w:r>
          </w:p>
          <w:p w:rsidR="00821C4F" w:rsidRDefault="00821C4F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:rsidR="00821C4F" w:rsidRDefault="00DB2015">
            <w:pPr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ascii="宋体" w:eastAsia="宋体" w:hAnsi="宋体" w:cs="仿宋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cs="仿宋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仿宋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仿宋" w:hint="eastAsia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仿宋" w:hint="eastAsia"/>
                <w:sz w:val="24"/>
                <w:szCs w:val="24"/>
              </w:rPr>
              <w:t>日</w:t>
            </w:r>
          </w:p>
        </w:tc>
      </w:tr>
      <w:tr w:rsidR="00821C4F">
        <w:trPr>
          <w:trHeight w:val="600"/>
        </w:trPr>
        <w:tc>
          <w:tcPr>
            <w:tcW w:w="8522" w:type="dxa"/>
            <w:gridSpan w:val="6"/>
            <w:vAlign w:val="center"/>
          </w:tcPr>
          <w:p w:rsidR="00821C4F" w:rsidRDefault="00DB2015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以下内容由网络中心工作人员填写</w:t>
            </w:r>
          </w:p>
        </w:tc>
      </w:tr>
      <w:tr w:rsidR="00821C4F">
        <w:trPr>
          <w:trHeight w:val="1064"/>
        </w:trPr>
        <w:tc>
          <w:tcPr>
            <w:tcW w:w="1526" w:type="dxa"/>
            <w:vAlign w:val="center"/>
          </w:tcPr>
          <w:p w:rsidR="00821C4F" w:rsidRDefault="00DB2015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批复的邮件账号</w:t>
            </w:r>
          </w:p>
        </w:tc>
        <w:tc>
          <w:tcPr>
            <w:tcW w:w="2722" w:type="dxa"/>
            <w:gridSpan w:val="2"/>
          </w:tcPr>
          <w:p w:rsidR="00821C4F" w:rsidRDefault="00821C4F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:rsidR="00821C4F" w:rsidRDefault="00821C4F">
            <w:pPr>
              <w:spacing w:line="360" w:lineRule="auto"/>
              <w:ind w:firstLineChars="100" w:firstLine="240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821C4F" w:rsidRDefault="00DB2015">
            <w:pPr>
              <w:spacing w:line="360" w:lineRule="auto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邮件账号生效日期</w:t>
            </w:r>
          </w:p>
        </w:tc>
        <w:tc>
          <w:tcPr>
            <w:tcW w:w="3194" w:type="dxa"/>
          </w:tcPr>
          <w:p w:rsidR="00821C4F" w:rsidRDefault="00821C4F">
            <w:pPr>
              <w:widowControl/>
              <w:jc w:val="left"/>
              <w:rPr>
                <w:rFonts w:ascii="宋体" w:eastAsia="宋体" w:hAnsi="宋体" w:cs="仿宋"/>
                <w:sz w:val="24"/>
                <w:szCs w:val="24"/>
              </w:rPr>
            </w:pPr>
          </w:p>
          <w:p w:rsidR="00821C4F" w:rsidRDefault="00DB2015">
            <w:pPr>
              <w:spacing w:line="360" w:lineRule="auto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 w:cs="仿宋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cs="仿宋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仿宋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仿宋" w:hint="eastAsia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仿宋" w:hint="eastAsia"/>
                <w:sz w:val="24"/>
                <w:szCs w:val="24"/>
              </w:rPr>
              <w:t>日</w:t>
            </w:r>
          </w:p>
        </w:tc>
      </w:tr>
      <w:tr w:rsidR="00821C4F">
        <w:trPr>
          <w:trHeight w:val="610"/>
        </w:trPr>
        <w:tc>
          <w:tcPr>
            <w:tcW w:w="1526" w:type="dxa"/>
            <w:vAlign w:val="center"/>
          </w:tcPr>
          <w:p w:rsidR="00821C4F" w:rsidRDefault="00DB2015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承办人</w:t>
            </w:r>
          </w:p>
        </w:tc>
        <w:tc>
          <w:tcPr>
            <w:tcW w:w="6996" w:type="dxa"/>
            <w:gridSpan w:val="5"/>
            <w:vAlign w:val="center"/>
          </w:tcPr>
          <w:p w:rsidR="00821C4F" w:rsidRDefault="00DB2015">
            <w:pPr>
              <w:jc w:val="center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 xml:space="preserve">        </w:t>
            </w:r>
            <w:r>
              <w:rPr>
                <w:rFonts w:ascii="宋体" w:eastAsia="宋体" w:hAnsi="宋体" w:cs="仿宋" w:hint="eastAsia"/>
                <w:sz w:val="24"/>
                <w:szCs w:val="24"/>
              </w:rPr>
              <w:t>签字：</w:t>
            </w:r>
          </w:p>
        </w:tc>
      </w:tr>
    </w:tbl>
    <w:p w:rsidR="00821C4F" w:rsidRDefault="00DB2015">
      <w:pPr>
        <w:rPr>
          <w:rFonts w:ascii="宋体" w:eastAsia="宋体" w:hAnsi="宋体" w:cs="仿宋"/>
          <w:sz w:val="24"/>
          <w:szCs w:val="24"/>
        </w:rPr>
      </w:pPr>
      <w:r>
        <w:rPr>
          <w:rFonts w:ascii="宋体" w:eastAsia="宋体" w:hAnsi="宋体" w:cs="仿宋" w:hint="eastAsia"/>
          <w:sz w:val="24"/>
          <w:szCs w:val="24"/>
        </w:rPr>
        <w:t>注：</w:t>
      </w:r>
    </w:p>
    <w:p w:rsidR="00821C4F" w:rsidRDefault="00DB2015">
      <w:pPr>
        <w:rPr>
          <w:rFonts w:ascii="宋体" w:eastAsia="宋体" w:hAnsi="宋体" w:cs="仿宋"/>
          <w:sz w:val="24"/>
          <w:szCs w:val="24"/>
        </w:rPr>
      </w:pPr>
      <w:r>
        <w:rPr>
          <w:rFonts w:ascii="宋体" w:eastAsia="宋体" w:hAnsi="宋体" w:cs="仿宋" w:hint="eastAsia"/>
          <w:sz w:val="24"/>
          <w:szCs w:val="24"/>
        </w:rPr>
        <w:t>1.</w:t>
      </w:r>
      <w:r>
        <w:rPr>
          <w:rFonts w:ascii="宋体" w:eastAsia="宋体" w:hAnsi="宋体" w:cs="仿宋" w:hint="eastAsia"/>
          <w:sz w:val="24"/>
          <w:szCs w:val="24"/>
        </w:rPr>
        <w:t>如果该单位撤消或管理员变更，应立即到网络中心办理邮箱撤消或管理员变更手续；</w:t>
      </w:r>
      <w:r>
        <w:rPr>
          <w:rFonts w:ascii="宋体" w:eastAsia="宋体" w:hAnsi="宋体" w:cs="仿宋" w:hint="eastAsia"/>
          <w:sz w:val="24"/>
          <w:szCs w:val="24"/>
        </w:rPr>
        <w:t xml:space="preserve"> </w:t>
      </w:r>
    </w:p>
    <w:p w:rsidR="00821C4F" w:rsidRDefault="00DB201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仿宋" w:hint="eastAsia"/>
          <w:sz w:val="24"/>
          <w:szCs w:val="24"/>
        </w:rPr>
        <w:t>2.</w:t>
      </w:r>
      <w:r>
        <w:rPr>
          <w:rFonts w:ascii="宋体" w:eastAsia="宋体" w:hAnsi="宋体" w:cs="仿宋" w:hint="eastAsia"/>
          <w:sz w:val="24"/>
          <w:szCs w:val="24"/>
        </w:rPr>
        <w:t>责任人为单位行政负责人。</w:t>
      </w:r>
    </w:p>
    <w:sectPr w:rsidR="0082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15" w:rsidRDefault="00DB2015" w:rsidP="00DB2015">
      <w:r>
        <w:separator/>
      </w:r>
    </w:p>
  </w:endnote>
  <w:endnote w:type="continuationSeparator" w:id="0">
    <w:p w:rsidR="00DB2015" w:rsidRDefault="00DB2015" w:rsidP="00DB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15" w:rsidRDefault="00DB2015" w:rsidP="00DB2015">
      <w:r>
        <w:separator/>
      </w:r>
    </w:p>
  </w:footnote>
  <w:footnote w:type="continuationSeparator" w:id="0">
    <w:p w:rsidR="00DB2015" w:rsidRDefault="00DB2015" w:rsidP="00DB2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DC"/>
    <w:rsid w:val="0003028E"/>
    <w:rsid w:val="000354EC"/>
    <w:rsid w:val="000471AC"/>
    <w:rsid w:val="00051CAC"/>
    <w:rsid w:val="00092CE3"/>
    <w:rsid w:val="001116F7"/>
    <w:rsid w:val="0012397D"/>
    <w:rsid w:val="0016141E"/>
    <w:rsid w:val="001C658B"/>
    <w:rsid w:val="001F0246"/>
    <w:rsid w:val="002548EE"/>
    <w:rsid w:val="00254C45"/>
    <w:rsid w:val="00285E8B"/>
    <w:rsid w:val="00290B8C"/>
    <w:rsid w:val="002B55E3"/>
    <w:rsid w:val="00307FEF"/>
    <w:rsid w:val="00314A52"/>
    <w:rsid w:val="00314ADD"/>
    <w:rsid w:val="00333A04"/>
    <w:rsid w:val="003557A2"/>
    <w:rsid w:val="00365BED"/>
    <w:rsid w:val="003A3F87"/>
    <w:rsid w:val="003B5BA1"/>
    <w:rsid w:val="003C2F22"/>
    <w:rsid w:val="003D6973"/>
    <w:rsid w:val="003F0FC8"/>
    <w:rsid w:val="003F6309"/>
    <w:rsid w:val="0041108C"/>
    <w:rsid w:val="00413050"/>
    <w:rsid w:val="00463C4E"/>
    <w:rsid w:val="00475B93"/>
    <w:rsid w:val="00490D37"/>
    <w:rsid w:val="004B2679"/>
    <w:rsid w:val="004E3A9D"/>
    <w:rsid w:val="004F22AC"/>
    <w:rsid w:val="00500962"/>
    <w:rsid w:val="00502AE8"/>
    <w:rsid w:val="00524A77"/>
    <w:rsid w:val="0058692F"/>
    <w:rsid w:val="00586D87"/>
    <w:rsid w:val="005E1C7A"/>
    <w:rsid w:val="005F60E0"/>
    <w:rsid w:val="006521AE"/>
    <w:rsid w:val="006524C3"/>
    <w:rsid w:val="0068277C"/>
    <w:rsid w:val="006B227F"/>
    <w:rsid w:val="006D078A"/>
    <w:rsid w:val="006D44FA"/>
    <w:rsid w:val="006F5194"/>
    <w:rsid w:val="00704810"/>
    <w:rsid w:val="00743579"/>
    <w:rsid w:val="00743988"/>
    <w:rsid w:val="00747B5C"/>
    <w:rsid w:val="00756EB2"/>
    <w:rsid w:val="007A6A4B"/>
    <w:rsid w:val="007B01DE"/>
    <w:rsid w:val="007B170B"/>
    <w:rsid w:val="007B6E95"/>
    <w:rsid w:val="008169F3"/>
    <w:rsid w:val="00821C44"/>
    <w:rsid w:val="00821C4F"/>
    <w:rsid w:val="00847F88"/>
    <w:rsid w:val="008678B1"/>
    <w:rsid w:val="008A4FF8"/>
    <w:rsid w:val="008C72C9"/>
    <w:rsid w:val="00904826"/>
    <w:rsid w:val="009201AE"/>
    <w:rsid w:val="00923EE5"/>
    <w:rsid w:val="0092776D"/>
    <w:rsid w:val="00945DE2"/>
    <w:rsid w:val="00964A77"/>
    <w:rsid w:val="009651BE"/>
    <w:rsid w:val="00983205"/>
    <w:rsid w:val="00996DB0"/>
    <w:rsid w:val="009C1AEB"/>
    <w:rsid w:val="009D17A2"/>
    <w:rsid w:val="009D646D"/>
    <w:rsid w:val="009E2913"/>
    <w:rsid w:val="00A003DC"/>
    <w:rsid w:val="00A05F40"/>
    <w:rsid w:val="00A2715C"/>
    <w:rsid w:val="00A44A52"/>
    <w:rsid w:val="00A613DC"/>
    <w:rsid w:val="00A7395C"/>
    <w:rsid w:val="00A8298A"/>
    <w:rsid w:val="00A96215"/>
    <w:rsid w:val="00AB6018"/>
    <w:rsid w:val="00AD5146"/>
    <w:rsid w:val="00AE6633"/>
    <w:rsid w:val="00AF39D7"/>
    <w:rsid w:val="00B316E6"/>
    <w:rsid w:val="00B36BDE"/>
    <w:rsid w:val="00B47754"/>
    <w:rsid w:val="00B622DE"/>
    <w:rsid w:val="00B65399"/>
    <w:rsid w:val="00B73B1D"/>
    <w:rsid w:val="00B7787F"/>
    <w:rsid w:val="00B91F2F"/>
    <w:rsid w:val="00B97BF5"/>
    <w:rsid w:val="00BB4354"/>
    <w:rsid w:val="00BF2905"/>
    <w:rsid w:val="00C94536"/>
    <w:rsid w:val="00CD645C"/>
    <w:rsid w:val="00D21879"/>
    <w:rsid w:val="00D32BA8"/>
    <w:rsid w:val="00D74BAB"/>
    <w:rsid w:val="00D80117"/>
    <w:rsid w:val="00D93958"/>
    <w:rsid w:val="00DB2015"/>
    <w:rsid w:val="00DC3D99"/>
    <w:rsid w:val="00DC643D"/>
    <w:rsid w:val="00DF19EF"/>
    <w:rsid w:val="00DF21F3"/>
    <w:rsid w:val="00E057BE"/>
    <w:rsid w:val="00E40E0B"/>
    <w:rsid w:val="00E63CF8"/>
    <w:rsid w:val="00E950A3"/>
    <w:rsid w:val="00EB01D3"/>
    <w:rsid w:val="00EC46AE"/>
    <w:rsid w:val="00EC5A83"/>
    <w:rsid w:val="00ED6328"/>
    <w:rsid w:val="00ED6687"/>
    <w:rsid w:val="00EF1186"/>
    <w:rsid w:val="00F07E01"/>
    <w:rsid w:val="00F11C68"/>
    <w:rsid w:val="00F20A10"/>
    <w:rsid w:val="00F63414"/>
    <w:rsid w:val="00F65B9F"/>
    <w:rsid w:val="00F875AA"/>
    <w:rsid w:val="00F936A1"/>
    <w:rsid w:val="00FE2E3A"/>
    <w:rsid w:val="04206B5B"/>
    <w:rsid w:val="06BB57FF"/>
    <w:rsid w:val="06D60872"/>
    <w:rsid w:val="074D2D38"/>
    <w:rsid w:val="0825011A"/>
    <w:rsid w:val="087753A9"/>
    <w:rsid w:val="09B70F4D"/>
    <w:rsid w:val="09CD30AF"/>
    <w:rsid w:val="0B34278A"/>
    <w:rsid w:val="0C3D5553"/>
    <w:rsid w:val="0C9F7E6D"/>
    <w:rsid w:val="0D580AEF"/>
    <w:rsid w:val="10AE4323"/>
    <w:rsid w:val="11D173B7"/>
    <w:rsid w:val="123D42AA"/>
    <w:rsid w:val="136B609F"/>
    <w:rsid w:val="138D1B03"/>
    <w:rsid w:val="165576F8"/>
    <w:rsid w:val="17B96700"/>
    <w:rsid w:val="19AC7752"/>
    <w:rsid w:val="1BF25C68"/>
    <w:rsid w:val="1CC41406"/>
    <w:rsid w:val="1D121243"/>
    <w:rsid w:val="1D624E50"/>
    <w:rsid w:val="1E7900C4"/>
    <w:rsid w:val="1EA4360F"/>
    <w:rsid w:val="1F481B76"/>
    <w:rsid w:val="201E0AAD"/>
    <w:rsid w:val="21DB35D2"/>
    <w:rsid w:val="227A49A0"/>
    <w:rsid w:val="236367C0"/>
    <w:rsid w:val="238E1E66"/>
    <w:rsid w:val="23A0685D"/>
    <w:rsid w:val="23D20A37"/>
    <w:rsid w:val="253B0372"/>
    <w:rsid w:val="25F26024"/>
    <w:rsid w:val="27723AA3"/>
    <w:rsid w:val="290D4CAA"/>
    <w:rsid w:val="298739DB"/>
    <w:rsid w:val="2BD42A4D"/>
    <w:rsid w:val="2BDE30B8"/>
    <w:rsid w:val="2D2F2FA0"/>
    <w:rsid w:val="2E704616"/>
    <w:rsid w:val="300D06A2"/>
    <w:rsid w:val="301E0AEB"/>
    <w:rsid w:val="319E617D"/>
    <w:rsid w:val="338A014C"/>
    <w:rsid w:val="3486073E"/>
    <w:rsid w:val="350719C5"/>
    <w:rsid w:val="354C2C08"/>
    <w:rsid w:val="376C20CB"/>
    <w:rsid w:val="386D7E76"/>
    <w:rsid w:val="39DB11D5"/>
    <w:rsid w:val="39EB2672"/>
    <w:rsid w:val="3B2E5D87"/>
    <w:rsid w:val="3BB2649C"/>
    <w:rsid w:val="3DE6320A"/>
    <w:rsid w:val="3E413495"/>
    <w:rsid w:val="3E444A87"/>
    <w:rsid w:val="3EDA340A"/>
    <w:rsid w:val="3FF62A38"/>
    <w:rsid w:val="431F4EA4"/>
    <w:rsid w:val="46C24E5E"/>
    <w:rsid w:val="47B71C41"/>
    <w:rsid w:val="47D1767C"/>
    <w:rsid w:val="48B22717"/>
    <w:rsid w:val="490253FB"/>
    <w:rsid w:val="49417E5D"/>
    <w:rsid w:val="499560A9"/>
    <w:rsid w:val="49D57C05"/>
    <w:rsid w:val="4A020B58"/>
    <w:rsid w:val="4A2945DE"/>
    <w:rsid w:val="4B5B7A06"/>
    <w:rsid w:val="4C6623E8"/>
    <w:rsid w:val="4C6D291F"/>
    <w:rsid w:val="4D6E254F"/>
    <w:rsid w:val="4E207EEE"/>
    <w:rsid w:val="4E381A3E"/>
    <w:rsid w:val="4E680935"/>
    <w:rsid w:val="4F13039D"/>
    <w:rsid w:val="50A306F3"/>
    <w:rsid w:val="511C24F4"/>
    <w:rsid w:val="51AE0C3C"/>
    <w:rsid w:val="51E3485F"/>
    <w:rsid w:val="545E5F89"/>
    <w:rsid w:val="547617BF"/>
    <w:rsid w:val="556E0346"/>
    <w:rsid w:val="55A60BEE"/>
    <w:rsid w:val="58EC7F2C"/>
    <w:rsid w:val="598E2FDA"/>
    <w:rsid w:val="5ABE2CBC"/>
    <w:rsid w:val="5CA83A08"/>
    <w:rsid w:val="5CCD7062"/>
    <w:rsid w:val="5D204681"/>
    <w:rsid w:val="5E2212F4"/>
    <w:rsid w:val="5E333971"/>
    <w:rsid w:val="5E972CA1"/>
    <w:rsid w:val="5EF239D6"/>
    <w:rsid w:val="5F5E12E2"/>
    <w:rsid w:val="6008423F"/>
    <w:rsid w:val="601C7E35"/>
    <w:rsid w:val="604B4E2F"/>
    <w:rsid w:val="60695E2E"/>
    <w:rsid w:val="60797067"/>
    <w:rsid w:val="613201E5"/>
    <w:rsid w:val="61A927C9"/>
    <w:rsid w:val="61D6364E"/>
    <w:rsid w:val="61D66A80"/>
    <w:rsid w:val="62921D8E"/>
    <w:rsid w:val="62BD4512"/>
    <w:rsid w:val="6341505D"/>
    <w:rsid w:val="63D97BE2"/>
    <w:rsid w:val="647D284A"/>
    <w:rsid w:val="64B45EF9"/>
    <w:rsid w:val="65924EC9"/>
    <w:rsid w:val="65F17E76"/>
    <w:rsid w:val="696D13C5"/>
    <w:rsid w:val="6AED4FAD"/>
    <w:rsid w:val="6B536F18"/>
    <w:rsid w:val="6DD97B46"/>
    <w:rsid w:val="6E5802AE"/>
    <w:rsid w:val="6E8E3073"/>
    <w:rsid w:val="6EBD5D96"/>
    <w:rsid w:val="6F6D09BA"/>
    <w:rsid w:val="6FAE44B7"/>
    <w:rsid w:val="723550E4"/>
    <w:rsid w:val="72B1685D"/>
    <w:rsid w:val="72EE64C8"/>
    <w:rsid w:val="731838FB"/>
    <w:rsid w:val="746659AE"/>
    <w:rsid w:val="781D21E1"/>
    <w:rsid w:val="7AF14203"/>
    <w:rsid w:val="7D272F8A"/>
    <w:rsid w:val="7E1A6129"/>
    <w:rsid w:val="7E48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正文1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15">
    <w:name w:val="15"/>
    <w:basedOn w:val="a0"/>
    <w:qFormat/>
    <w:rPr>
      <w:rFonts w:ascii="Calibri" w:hAnsi="Calibri" w:cs="Calibri" w:hint="default"/>
      <w:b/>
      <w:bCs/>
    </w:rPr>
  </w:style>
  <w:style w:type="character" w:customStyle="1" w:styleId="16">
    <w:name w:val="16"/>
    <w:basedOn w:val="a0"/>
    <w:qFormat/>
    <w:rPr>
      <w:rFonts w:ascii="Calibri" w:hAnsi="Calibri" w:cs="Calibri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正文1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15">
    <w:name w:val="15"/>
    <w:basedOn w:val="a0"/>
    <w:qFormat/>
    <w:rPr>
      <w:rFonts w:ascii="Calibri" w:hAnsi="Calibri" w:cs="Calibri" w:hint="default"/>
      <w:b/>
      <w:bCs/>
    </w:rPr>
  </w:style>
  <w:style w:type="character" w:customStyle="1" w:styleId="16">
    <w:name w:val="16"/>
    <w:basedOn w:val="a0"/>
    <w:qFormat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FBAD1-BC90-4591-B3EA-101B39B4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>微软中国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iy</cp:lastModifiedBy>
  <cp:revision>72</cp:revision>
  <dcterms:created xsi:type="dcterms:W3CDTF">2018-01-16T02:04:00Z</dcterms:created>
  <dcterms:modified xsi:type="dcterms:W3CDTF">2019-11-2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